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DDC71" w14:textId="393B4CCE" w:rsidR="0068553D" w:rsidRPr="00965F6E" w:rsidRDefault="00142714" w:rsidP="0068553D">
      <w:pPr>
        <w:jc w:val="right"/>
        <w:rPr>
          <w:sz w:val="20"/>
          <w:szCs w:val="20"/>
        </w:rPr>
      </w:pPr>
      <w:r>
        <w:rPr>
          <w:sz w:val="20"/>
          <w:szCs w:val="20"/>
        </w:rPr>
        <w:t>6</w:t>
      </w:r>
      <w:r w:rsidR="0068553D" w:rsidRPr="00965F6E">
        <w:rPr>
          <w:sz w:val="20"/>
          <w:szCs w:val="20"/>
        </w:rPr>
        <w:t>.pielikums</w:t>
      </w:r>
    </w:p>
    <w:p w14:paraId="64FACFED" w14:textId="77777777" w:rsidR="008409AA" w:rsidRPr="00965F6E" w:rsidRDefault="0068553D" w:rsidP="008409AA">
      <w:pPr>
        <w:pStyle w:val="Heading9"/>
        <w:keepNext w:val="0"/>
        <w:widowControl/>
        <w:autoSpaceDE/>
        <w:autoSpaceDN/>
        <w:jc w:val="right"/>
        <w:rPr>
          <w:sz w:val="20"/>
          <w:szCs w:val="20"/>
        </w:rPr>
      </w:pPr>
      <w:r w:rsidRPr="00965F6E">
        <w:rPr>
          <w:sz w:val="20"/>
          <w:szCs w:val="20"/>
        </w:rPr>
        <w:t>Iepirkuma</w:t>
      </w:r>
      <w:r w:rsidR="008409AA">
        <w:rPr>
          <w:sz w:val="20"/>
          <w:szCs w:val="20"/>
        </w:rPr>
        <w:t xml:space="preserve"> Nr.</w:t>
      </w:r>
      <w:r w:rsidRPr="00965F6E">
        <w:rPr>
          <w:sz w:val="20"/>
          <w:szCs w:val="20"/>
        </w:rPr>
        <w:t xml:space="preserve"> </w:t>
      </w:r>
      <w:r w:rsidR="008409AA" w:rsidRPr="00965F6E">
        <w:rPr>
          <w:sz w:val="20"/>
          <w:szCs w:val="20"/>
        </w:rPr>
        <w:t>NVA 2018/</w:t>
      </w:r>
      <w:r w:rsidR="008409AA">
        <w:rPr>
          <w:sz w:val="20"/>
          <w:szCs w:val="20"/>
        </w:rPr>
        <w:t>32</w:t>
      </w:r>
    </w:p>
    <w:p w14:paraId="333EC886" w14:textId="3AE86FD7" w:rsidR="0068553D" w:rsidRPr="00965F6E" w:rsidRDefault="0068553D" w:rsidP="0068553D">
      <w:pPr>
        <w:jc w:val="right"/>
        <w:rPr>
          <w:sz w:val="20"/>
          <w:szCs w:val="20"/>
        </w:rPr>
      </w:pPr>
      <w:r w:rsidRPr="00965F6E">
        <w:rPr>
          <w:sz w:val="20"/>
          <w:szCs w:val="20"/>
        </w:rPr>
        <w:t>nolikumam</w:t>
      </w:r>
    </w:p>
    <w:p w14:paraId="2DCCDFB4" w14:textId="77777777" w:rsidR="00DD0F77" w:rsidRPr="00E517BA" w:rsidRDefault="00DD0F77" w:rsidP="00DD0F77">
      <w:pPr>
        <w:jc w:val="right"/>
        <w:rPr>
          <w:sz w:val="24"/>
          <w:szCs w:val="24"/>
        </w:rPr>
      </w:pPr>
    </w:p>
    <w:p w14:paraId="27AED1BC" w14:textId="77777777" w:rsidR="00DD0F77" w:rsidRPr="00E517BA" w:rsidRDefault="00DD0F77" w:rsidP="00DD0F77">
      <w:pPr>
        <w:jc w:val="right"/>
        <w:rPr>
          <w:sz w:val="24"/>
          <w:szCs w:val="24"/>
        </w:rPr>
      </w:pPr>
      <w:r w:rsidRPr="00E517BA">
        <w:rPr>
          <w:sz w:val="24"/>
          <w:szCs w:val="24"/>
        </w:rPr>
        <w:t>__________________________</w:t>
      </w:r>
    </w:p>
    <w:p w14:paraId="78B0EEDD" w14:textId="77777777" w:rsidR="00DD0F77" w:rsidRPr="00DD0F77" w:rsidRDefault="00DD0F77" w:rsidP="00DD0F77">
      <w:pPr>
        <w:jc w:val="right"/>
        <w:rPr>
          <w:i/>
          <w:snapToGrid w:val="0"/>
          <w:sz w:val="24"/>
          <w:szCs w:val="24"/>
          <w:lang w:eastAsia="ru-RU"/>
        </w:rPr>
      </w:pPr>
      <w:r w:rsidRPr="00DD0F77">
        <w:rPr>
          <w:i/>
          <w:snapToGrid w:val="0"/>
          <w:sz w:val="24"/>
          <w:szCs w:val="24"/>
          <w:lang w:eastAsia="ru-RU"/>
        </w:rPr>
        <w:t>/Pasūtītāja nosaukums/</w:t>
      </w:r>
    </w:p>
    <w:p w14:paraId="36C87EC2" w14:textId="77777777" w:rsidR="00DD0F77" w:rsidRPr="00CD37E8" w:rsidRDefault="00DD0F77" w:rsidP="00CD37E8">
      <w:pPr>
        <w:jc w:val="right"/>
      </w:pPr>
    </w:p>
    <w:p w14:paraId="44B3B6A9" w14:textId="77777777" w:rsidR="00DD0F77" w:rsidRPr="00CD37E8" w:rsidRDefault="00DD0F77" w:rsidP="00CD37E8">
      <w:pPr>
        <w:jc w:val="right"/>
      </w:pPr>
    </w:p>
    <w:p w14:paraId="3D735799" w14:textId="77777777" w:rsidR="00DD0F77" w:rsidRPr="000A409B" w:rsidRDefault="00DD0F77" w:rsidP="00DD0F77">
      <w:pPr>
        <w:jc w:val="center"/>
        <w:rPr>
          <w:b/>
          <w:sz w:val="26"/>
          <w:szCs w:val="26"/>
        </w:rPr>
      </w:pPr>
      <w:r w:rsidRPr="000A409B">
        <w:rPr>
          <w:b/>
          <w:sz w:val="26"/>
          <w:szCs w:val="26"/>
        </w:rPr>
        <w:t>Apliecinājums par neatkarīgi izstrādātu piedāvājumu</w:t>
      </w:r>
    </w:p>
    <w:p w14:paraId="0CF45922" w14:textId="77777777" w:rsidR="00DD0F77" w:rsidRPr="000A409B"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0A409B">
        <w:rPr>
          <w:sz w:val="26"/>
          <w:szCs w:val="26"/>
          <w:lang w:val="lv-LV"/>
        </w:rPr>
        <w:t>Ar šo</w:t>
      </w:r>
      <w:r w:rsidR="00052317">
        <w:rPr>
          <w:sz w:val="26"/>
          <w:szCs w:val="26"/>
          <w:lang w:val="lv-LV"/>
        </w:rPr>
        <w:t xml:space="preserve">, sniedzot </w:t>
      </w:r>
      <w:r w:rsidR="00FE3E1B" w:rsidRPr="000A409B">
        <w:rPr>
          <w:sz w:val="26"/>
          <w:szCs w:val="26"/>
          <w:lang w:val="lv-LV"/>
        </w:rPr>
        <w:t xml:space="preserve">izsmeļošu </w:t>
      </w:r>
      <w:r w:rsidR="00DD34B1" w:rsidRPr="000A409B">
        <w:rPr>
          <w:sz w:val="26"/>
          <w:szCs w:val="26"/>
          <w:lang w:val="lv-LV"/>
        </w:rPr>
        <w:t xml:space="preserve">un </w:t>
      </w:r>
      <w:r w:rsidR="008E7019" w:rsidRPr="000A409B">
        <w:rPr>
          <w:sz w:val="26"/>
          <w:szCs w:val="26"/>
          <w:lang w:val="lv-LV"/>
        </w:rPr>
        <w:t xml:space="preserve">patiesu </w:t>
      </w:r>
      <w:r w:rsidR="00FE3E1B" w:rsidRPr="000A409B">
        <w:rPr>
          <w:sz w:val="26"/>
          <w:szCs w:val="26"/>
          <w:lang w:val="lv-LV"/>
        </w:rPr>
        <w:t xml:space="preserve">informāciju, </w:t>
      </w:r>
      <w:r w:rsidR="008B3E75">
        <w:rPr>
          <w:sz w:val="26"/>
          <w:szCs w:val="26"/>
          <w:lang w:val="lv-LV"/>
        </w:rPr>
        <w:t>________________________</w:t>
      </w:r>
    </w:p>
    <w:p w14:paraId="0ED8453B" w14:textId="25CCA58F" w:rsidR="00FE3E1B" w:rsidRPr="00AC1A59" w:rsidRDefault="00022644" w:rsidP="00AC1A59">
      <w:pPr>
        <w:pStyle w:val="naisf"/>
        <w:spacing w:before="0" w:after="0"/>
        <w:ind w:right="423"/>
        <w:jc w:val="right"/>
        <w:rPr>
          <w:i/>
          <w:sz w:val="20"/>
          <w:szCs w:val="20"/>
          <w:lang w:val="lv-LV"/>
        </w:rPr>
      </w:pPr>
      <w:r w:rsidRPr="00AC1A59">
        <w:rPr>
          <w:i/>
          <w:sz w:val="20"/>
          <w:szCs w:val="20"/>
          <w:lang w:val="lv-LV"/>
        </w:rPr>
        <w:t>P</w:t>
      </w:r>
      <w:r w:rsidR="00FE3E1B" w:rsidRPr="00AC1A59">
        <w:rPr>
          <w:i/>
          <w:sz w:val="20"/>
          <w:szCs w:val="20"/>
          <w:lang w:val="lv-LV"/>
        </w:rPr>
        <w:t>retendenta</w:t>
      </w:r>
      <w:r w:rsidRPr="00AC1A59">
        <w:rPr>
          <w:i/>
          <w:sz w:val="20"/>
          <w:szCs w:val="20"/>
          <w:lang w:val="lv-LV"/>
        </w:rPr>
        <w:t>/kandidāta</w:t>
      </w:r>
      <w:r w:rsidR="00FE3E1B" w:rsidRPr="00AC1A59">
        <w:rPr>
          <w:i/>
          <w:sz w:val="20"/>
          <w:szCs w:val="20"/>
          <w:lang w:val="lv-LV"/>
        </w:rPr>
        <w:t xml:space="preserve"> nosaukums</w:t>
      </w:r>
      <w:r w:rsidR="004F3A85" w:rsidRPr="00AC1A59">
        <w:rPr>
          <w:i/>
          <w:sz w:val="20"/>
          <w:szCs w:val="20"/>
          <w:lang w:val="lv-LV"/>
        </w:rPr>
        <w:t xml:space="preserve">, reģ.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02DB8C47"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07614A" w:rsidRPr="0007614A">
        <w:rPr>
          <w:sz w:val="26"/>
          <w:szCs w:val="26"/>
        </w:rPr>
        <w:t>Pretendents apzinās savu pienākumu šajā apliecinājumā norādīt pilnīgu, izsmeļošu un patiesu informāciju</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240ABD56"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ir pilnvarojis</w:t>
      </w:r>
      <w:r w:rsidR="002A4FB3" w:rsidRPr="0087706C">
        <w:rPr>
          <w:b/>
          <w:bCs/>
          <w:sz w:val="26"/>
          <w:szCs w:val="26"/>
        </w:rPr>
        <w:t xml:space="preserve"> </w:t>
      </w:r>
      <w:r w:rsidRPr="0087706C">
        <w:rPr>
          <w:bCs/>
          <w:sz w:val="26"/>
          <w:szCs w:val="26"/>
        </w:rPr>
        <w:t>katr</w:t>
      </w:r>
      <w:r w:rsidR="002A4FB3" w:rsidRPr="0087706C">
        <w:rPr>
          <w:bCs/>
          <w:sz w:val="26"/>
          <w:szCs w:val="26"/>
        </w:rPr>
        <w:t>u</w:t>
      </w:r>
      <w:r w:rsidRPr="0087706C">
        <w:rPr>
          <w:bCs/>
          <w:sz w:val="26"/>
          <w:szCs w:val="26"/>
        </w:rPr>
        <w:t xml:space="preserve"> person</w:t>
      </w:r>
      <w:r w:rsidR="002A4FB3" w:rsidRPr="0087706C">
        <w:rPr>
          <w:bCs/>
          <w:sz w:val="26"/>
          <w:szCs w:val="26"/>
        </w:rPr>
        <w:t>u</w:t>
      </w:r>
      <w:r w:rsidRPr="0087706C">
        <w:rPr>
          <w:bCs/>
          <w:sz w:val="26"/>
          <w:szCs w:val="26"/>
        </w:rPr>
        <w:t xml:space="preserve">, kuras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496"/>
      </w:tblGrid>
      <w:tr w:rsidR="00F476AD" w14:paraId="5EE68691" w14:textId="77777777" w:rsidTr="00FB3882">
        <w:sdt>
          <w:sdtPr>
            <w:id w:val="729428189"/>
            <w14:checkbox>
              <w14:checked w14:val="0"/>
              <w14:checkedState w14:val="2612" w14:font="MS Gothic"/>
              <w14:uncheckedState w14:val="2610" w14:font="MS Gothic"/>
            </w14:checkbox>
          </w:sdtPr>
          <w:sdtEnd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End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lastRenderedPageBreak/>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r w:rsidR="00B53355" w:rsidRPr="00B70366">
        <w:rPr>
          <w:sz w:val="26"/>
          <w:szCs w:val="26"/>
        </w:rPr>
        <w:t>kas risināmi neatkarīgi no konkurentiem</w:t>
      </w:r>
      <w:r w:rsidR="00B53355">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7379C24" w:rsidR="00FE3E1B" w:rsidRPr="00210A40" w:rsidRDefault="004B7495" w:rsidP="00024047">
      <w:pPr>
        <w:ind w:firstLine="709"/>
        <w:contextualSpacing/>
        <w:jc w:val="both"/>
        <w:rPr>
          <w:sz w:val="26"/>
          <w:szCs w:val="26"/>
        </w:rPr>
      </w:pPr>
      <w:r w:rsidRPr="00210A40">
        <w:rPr>
          <w:b/>
          <w:sz w:val="26"/>
          <w:szCs w:val="26"/>
        </w:rPr>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5FFAB966" w:rsidR="00DD0F77" w:rsidRPr="000A409B" w:rsidRDefault="00210A40">
      <w:pPr>
        <w:ind w:firstLine="709"/>
        <w:contextualSpacing/>
        <w:jc w:val="both"/>
        <w:rPr>
          <w:snapToGrid w:val="0"/>
          <w:sz w:val="26"/>
          <w:szCs w:val="26"/>
          <w:lang w:eastAsia="ru-RU"/>
        </w:rPr>
      </w:pPr>
      <w:r w:rsidRPr="00210A40">
        <w:rPr>
          <w:b/>
          <w:sz w:val="26"/>
          <w:szCs w:val="26"/>
        </w:rPr>
        <w:t>7</w:t>
      </w:r>
      <w:r w:rsidR="00F52811" w:rsidRPr="00210A40">
        <w:rPr>
          <w:b/>
          <w:sz w:val="26"/>
          <w:szCs w:val="26"/>
        </w:rPr>
        <w:t xml:space="preserve">. </w:t>
      </w:r>
      <w:r w:rsidR="00B2193C" w:rsidRPr="00210A40">
        <w:rPr>
          <w:sz w:val="26"/>
          <w:szCs w:val="26"/>
        </w:rPr>
        <w:t xml:space="preserve">Pretendents </w:t>
      </w:r>
      <w:r w:rsidR="00765170" w:rsidRPr="00210A40">
        <w:rPr>
          <w:sz w:val="26"/>
          <w:szCs w:val="26"/>
        </w:rPr>
        <w:t>apzinās</w:t>
      </w:r>
      <w:r w:rsidR="00F52811" w:rsidRPr="00210A40">
        <w:rPr>
          <w:sz w:val="26"/>
          <w:szCs w:val="26"/>
        </w:rPr>
        <w:t xml:space="preserve">, ka </w:t>
      </w:r>
      <w:r w:rsidR="007D481F" w:rsidRPr="00210A40">
        <w:rPr>
          <w:sz w:val="26"/>
          <w:szCs w:val="26"/>
        </w:rPr>
        <w:t>Konkurences likum</w:t>
      </w:r>
      <w:r w:rsidR="001552D6" w:rsidRPr="00210A40">
        <w:rPr>
          <w:sz w:val="26"/>
          <w:szCs w:val="26"/>
        </w:rPr>
        <w:t>ā</w:t>
      </w:r>
      <w:r w:rsidR="007D481F" w:rsidRPr="00210A40">
        <w:rPr>
          <w:sz w:val="26"/>
          <w:szCs w:val="26"/>
        </w:rPr>
        <w:t xml:space="preserve"> </w:t>
      </w:r>
      <w:r w:rsidR="001552D6" w:rsidRPr="00210A40">
        <w:rPr>
          <w:sz w:val="26"/>
          <w:szCs w:val="26"/>
        </w:rPr>
        <w:t>noteikta</w:t>
      </w:r>
      <w:r w:rsidR="007D481F" w:rsidRPr="00210A40">
        <w:rPr>
          <w:sz w:val="26"/>
          <w:szCs w:val="26"/>
        </w:rPr>
        <w:t xml:space="preserve"> atbildība par aizliegtām vienošanām</w:t>
      </w:r>
      <w:r w:rsidR="001552D6" w:rsidRPr="00210A40">
        <w:rPr>
          <w:sz w:val="26"/>
          <w:szCs w:val="26"/>
        </w:rPr>
        <w:t>,</w:t>
      </w:r>
      <w:r w:rsidR="001552D6" w:rsidRPr="000A409B">
        <w:rPr>
          <w:sz w:val="26"/>
          <w:szCs w:val="26"/>
        </w:rPr>
        <w:t xml:space="preserve"> paredzot naudas sodu līdz 10</w:t>
      </w:r>
      <w:r w:rsidR="007C44FE">
        <w:rPr>
          <w:sz w:val="26"/>
          <w:szCs w:val="26"/>
        </w:rPr>
        <w:t>%</w:t>
      </w:r>
      <w:r w:rsidR="00024047">
        <w:rPr>
          <w:sz w:val="26"/>
          <w:szCs w:val="26"/>
        </w:rPr>
        <w:t xml:space="preserve"> </w:t>
      </w:r>
      <w:r w:rsidR="001552D6" w:rsidRPr="000A409B">
        <w:rPr>
          <w:sz w:val="26"/>
          <w:szCs w:val="26"/>
        </w:rPr>
        <w:t>apmēram no pārkāpēja pēdējā finanšu gada neto apgrozījuma</w:t>
      </w:r>
      <w:r w:rsidR="00CB542A">
        <w:rPr>
          <w:sz w:val="26"/>
          <w:szCs w:val="26"/>
        </w:rPr>
        <w:t>,</w:t>
      </w:r>
      <w:r w:rsidR="00B51591" w:rsidRPr="000A409B">
        <w:rPr>
          <w:sz w:val="26"/>
          <w:szCs w:val="26"/>
        </w:rPr>
        <w:t xml:space="preserve"> un Publisko iepirkumu likum</w:t>
      </w:r>
      <w:r w:rsidR="003B7DFF" w:rsidRPr="000A409B">
        <w:rPr>
          <w:sz w:val="26"/>
          <w:szCs w:val="26"/>
        </w:rPr>
        <w:t>s paredz uz 12 mēnešiem izslēgt pretendentu no dalības iepirkuma procedūrā</w:t>
      </w:r>
      <w:r w:rsidR="001D413D">
        <w:rPr>
          <w:sz w:val="26"/>
          <w:szCs w:val="26"/>
        </w:rPr>
        <w:t>.</w:t>
      </w:r>
      <w:r w:rsidR="003B7DFF" w:rsidRPr="000A409B">
        <w:rPr>
          <w:sz w:val="26"/>
          <w:szCs w:val="26"/>
        </w:rPr>
        <w:t xml:space="preserve"> </w:t>
      </w:r>
      <w:r w:rsidR="001D413D">
        <w:rPr>
          <w:snapToGrid w:val="0"/>
          <w:sz w:val="26"/>
          <w:szCs w:val="26"/>
          <w:lang w:eastAsia="ru-RU"/>
        </w:rPr>
        <w:t>I</w:t>
      </w:r>
      <w:r w:rsidR="00B51591" w:rsidRPr="000A409B">
        <w:rPr>
          <w:snapToGrid w:val="0"/>
          <w:sz w:val="26"/>
          <w:szCs w:val="26"/>
          <w:lang w:eastAsia="ru-RU"/>
        </w:rPr>
        <w:t>zņ</w:t>
      </w:r>
      <w:r w:rsidR="001D413D">
        <w:rPr>
          <w:snapToGrid w:val="0"/>
          <w:sz w:val="26"/>
          <w:szCs w:val="26"/>
          <w:lang w:eastAsia="ru-RU"/>
        </w:rPr>
        <w:t xml:space="preserve">ēmums ir gadījumi, </w:t>
      </w:r>
      <w:r w:rsidR="00B51591" w:rsidRPr="000A409B">
        <w:rPr>
          <w:snapToGrid w:val="0"/>
          <w:sz w:val="26"/>
          <w:szCs w:val="26"/>
          <w:lang w:eastAsia="ru-RU"/>
        </w:rPr>
        <w:t xml:space="preserve">kad </w:t>
      </w:r>
      <w:r w:rsidR="001D413D">
        <w:rPr>
          <w:snapToGrid w:val="0"/>
          <w:sz w:val="26"/>
          <w:szCs w:val="26"/>
          <w:lang w:eastAsia="ru-RU"/>
        </w:rPr>
        <w:t xml:space="preserve">kompetentā konkurences </w:t>
      </w:r>
      <w:r w:rsidR="001D413D" w:rsidRPr="00B53355">
        <w:rPr>
          <w:snapToGrid w:val="0"/>
          <w:sz w:val="26"/>
          <w:szCs w:val="26"/>
          <w:lang w:eastAsia="ru-RU"/>
        </w:rPr>
        <w:t>iestā</w:t>
      </w:r>
      <w:r w:rsidR="001D413D" w:rsidRPr="00B70366">
        <w:rPr>
          <w:snapToGrid w:val="0"/>
          <w:sz w:val="26"/>
          <w:szCs w:val="26"/>
          <w:lang w:eastAsia="ru-RU"/>
        </w:rPr>
        <w:t>de</w:t>
      </w:r>
      <w:r w:rsidR="00B51591" w:rsidRPr="00B70366">
        <w:rPr>
          <w:snapToGrid w:val="0"/>
          <w:sz w:val="26"/>
          <w:szCs w:val="26"/>
          <w:lang w:eastAsia="ru-RU"/>
        </w:rPr>
        <w:t xml:space="preserve">, konstatējot konkurences tiesību pārkāpumu, </w:t>
      </w:r>
      <w:r w:rsidR="00B53355" w:rsidRPr="00B70366">
        <w:rPr>
          <w:snapToGrid w:val="0"/>
          <w:sz w:val="26"/>
          <w:szCs w:val="26"/>
          <w:lang w:eastAsia="ru-RU"/>
        </w:rPr>
        <w:t xml:space="preserve">ir </w:t>
      </w:r>
      <w:r w:rsidR="00B53355" w:rsidRPr="00B53355">
        <w:rPr>
          <w:snapToGrid w:val="0"/>
          <w:sz w:val="26"/>
          <w:szCs w:val="26"/>
          <w:lang w:eastAsia="ru-RU"/>
        </w:rPr>
        <w:t xml:space="preserve">atbrīvojusi </w:t>
      </w:r>
      <w:r w:rsidR="001D413D" w:rsidRPr="00B70366">
        <w:rPr>
          <w:snapToGrid w:val="0"/>
          <w:sz w:val="26"/>
          <w:szCs w:val="26"/>
          <w:lang w:eastAsia="ru-RU"/>
        </w:rPr>
        <w:t>pretendentu, kurš iecietības p</w:t>
      </w:r>
      <w:r w:rsidR="001D413D" w:rsidRPr="00B53355">
        <w:rPr>
          <w:snapToGrid w:val="0"/>
          <w:sz w:val="26"/>
          <w:szCs w:val="26"/>
          <w:lang w:eastAsia="ru-RU"/>
        </w:rPr>
        <w:t>r</w:t>
      </w:r>
      <w:r w:rsidR="001D413D">
        <w:rPr>
          <w:snapToGrid w:val="0"/>
          <w:sz w:val="26"/>
          <w:szCs w:val="26"/>
          <w:lang w:eastAsia="ru-RU"/>
        </w:rPr>
        <w:t xml:space="preserve">ogrammas ietvaros ir sadarbojies ar to, </w:t>
      </w:r>
      <w:r w:rsidR="00B51591" w:rsidRPr="000A409B">
        <w:rPr>
          <w:snapToGrid w:val="0"/>
          <w:sz w:val="26"/>
          <w:szCs w:val="26"/>
          <w:lang w:eastAsia="ru-RU"/>
        </w:rPr>
        <w:t>no naudas soda vai naudas sodu samazinājusi</w:t>
      </w:r>
      <w:r w:rsidR="003B7DFF" w:rsidRPr="000A409B">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136EDDE4" w14:textId="77777777" w:rsidR="008409AA" w:rsidRDefault="008409AA" w:rsidP="00DD0F77">
      <w:pPr>
        <w:rPr>
          <w:snapToGrid w:val="0"/>
          <w:sz w:val="26"/>
          <w:szCs w:val="26"/>
          <w:lang w:eastAsia="ru-RU"/>
        </w:rPr>
      </w:pPr>
    </w:p>
    <w:p w14:paraId="241563DB" w14:textId="0507B31C" w:rsidR="00DD0F77" w:rsidRPr="000A409B" w:rsidRDefault="00DD0F77" w:rsidP="00DD0F77">
      <w:pPr>
        <w:rPr>
          <w:snapToGrid w:val="0"/>
          <w:sz w:val="26"/>
          <w:szCs w:val="26"/>
          <w:lang w:eastAsia="ru-RU"/>
        </w:rPr>
      </w:pPr>
      <w:bookmarkStart w:id="0" w:name="_GoBack"/>
      <w:bookmarkEnd w:id="0"/>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7DC6B7E4" w14:textId="77777777" w:rsidTr="002F6A9A">
        <w:tc>
          <w:tcPr>
            <w:tcW w:w="2214" w:type="dxa"/>
          </w:tcPr>
          <w:p w14:paraId="63A48A6B" w14:textId="77777777" w:rsidR="002F6A9A" w:rsidRPr="000A409B" w:rsidRDefault="002F6A9A" w:rsidP="00F16DFE">
            <w:pPr>
              <w:rPr>
                <w:sz w:val="26"/>
                <w:szCs w:val="26"/>
              </w:rPr>
            </w:pPr>
          </w:p>
        </w:tc>
        <w:tc>
          <w:tcPr>
            <w:tcW w:w="3990" w:type="dxa"/>
          </w:tcPr>
          <w:p w14:paraId="3A5F1E1D" w14:textId="77777777" w:rsidR="002F6A9A" w:rsidRPr="000A409B" w:rsidRDefault="002F6A9A" w:rsidP="00F16DFE">
            <w:pPr>
              <w:rPr>
                <w:sz w:val="26"/>
                <w:szCs w:val="26"/>
              </w:rPr>
            </w:pPr>
          </w:p>
        </w:tc>
        <w:tc>
          <w:tcPr>
            <w:tcW w:w="1984" w:type="dxa"/>
          </w:tcPr>
          <w:p w14:paraId="6E12FFF2" w14:textId="77777777" w:rsidR="002F6A9A" w:rsidRPr="000A409B" w:rsidRDefault="002F6A9A" w:rsidP="00F16DFE">
            <w:pPr>
              <w:jc w:val="center"/>
              <w:rPr>
                <w:snapToGrid w:val="0"/>
                <w:sz w:val="26"/>
                <w:szCs w:val="26"/>
                <w:lang w:eastAsia="ru-RU"/>
              </w:rPr>
            </w:pPr>
          </w:p>
        </w:tc>
      </w:tr>
      <w:tr w:rsidR="002F6A9A" w:rsidRPr="000A409B" w14:paraId="46AEF87F" w14:textId="77777777" w:rsidTr="002F6A9A">
        <w:tc>
          <w:tcPr>
            <w:tcW w:w="2214" w:type="dxa"/>
          </w:tcPr>
          <w:p w14:paraId="4B89935F" w14:textId="77777777" w:rsidR="002F6A9A" w:rsidRPr="000A409B" w:rsidRDefault="002F6A9A" w:rsidP="00F16DFE">
            <w:pPr>
              <w:rPr>
                <w:sz w:val="26"/>
                <w:szCs w:val="26"/>
              </w:rPr>
            </w:pPr>
          </w:p>
        </w:tc>
        <w:tc>
          <w:tcPr>
            <w:tcW w:w="3990" w:type="dxa"/>
          </w:tcPr>
          <w:p w14:paraId="77E792ED" w14:textId="77777777" w:rsidR="002F6A9A" w:rsidRPr="000A409B" w:rsidRDefault="002F6A9A" w:rsidP="00F16DFE">
            <w:pPr>
              <w:rPr>
                <w:sz w:val="26"/>
                <w:szCs w:val="26"/>
              </w:rPr>
            </w:pPr>
          </w:p>
        </w:tc>
        <w:tc>
          <w:tcPr>
            <w:tcW w:w="1984" w:type="dxa"/>
            <w:tcBorders>
              <w:top w:val="single" w:sz="4" w:space="0" w:color="auto"/>
            </w:tcBorders>
          </w:tcPr>
          <w:p w14:paraId="09FC9220"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r w:rsidRPr="00A13C4E">
              <w:rPr>
                <w:sz w:val="24"/>
                <w:szCs w:val="24"/>
              </w:rPr>
              <w:t>[Komersanta nosaukums</w:t>
            </w:r>
            <w:r w:rsidR="007A4699">
              <w:rPr>
                <w:sz w:val="24"/>
                <w:szCs w:val="24"/>
              </w:rPr>
              <w:t>, reģ.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sectPr w:rsidR="00B53355" w:rsidSect="004777FD">
      <w:headerReference w:type="default" r:id="rId8"/>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7FEC1" w14:textId="77777777" w:rsidR="00047FA6" w:rsidRDefault="00047FA6" w:rsidP="00FE3E1B">
      <w:r>
        <w:separator/>
      </w:r>
    </w:p>
  </w:endnote>
  <w:endnote w:type="continuationSeparator" w:id="0">
    <w:p w14:paraId="2CA94998" w14:textId="77777777" w:rsidR="00047FA6" w:rsidRDefault="00047FA6"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BA"/>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E04B1" w14:textId="77777777" w:rsidR="00047FA6" w:rsidRDefault="00047FA6" w:rsidP="00FE3E1B">
      <w:r>
        <w:separator/>
      </w:r>
    </w:p>
  </w:footnote>
  <w:footnote w:type="continuationSeparator" w:id="0">
    <w:p w14:paraId="3B2A92EB" w14:textId="77777777" w:rsidR="00047FA6" w:rsidRDefault="00047FA6"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01573"/>
      <w:docPartObj>
        <w:docPartGallery w:val="Page Numbers (Top of Page)"/>
        <w:docPartUnique/>
      </w:docPartObj>
    </w:sdtPr>
    <w:sdtEndPr>
      <w:rPr>
        <w:noProof/>
      </w:rPr>
    </w:sdtEndPr>
    <w:sdtContent>
      <w:p w14:paraId="566E0587" w14:textId="6B9E26B2"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730A63">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F77"/>
    <w:rsid w:val="000162F3"/>
    <w:rsid w:val="00022644"/>
    <w:rsid w:val="00024047"/>
    <w:rsid w:val="000406D9"/>
    <w:rsid w:val="00041CBF"/>
    <w:rsid w:val="00047FA6"/>
    <w:rsid w:val="0005221A"/>
    <w:rsid w:val="00052317"/>
    <w:rsid w:val="0007614A"/>
    <w:rsid w:val="000A409B"/>
    <w:rsid w:val="000D2378"/>
    <w:rsid w:val="000F7454"/>
    <w:rsid w:val="00103A0D"/>
    <w:rsid w:val="001223CA"/>
    <w:rsid w:val="00124112"/>
    <w:rsid w:val="00124A7C"/>
    <w:rsid w:val="00130FF3"/>
    <w:rsid w:val="00142714"/>
    <w:rsid w:val="001552D6"/>
    <w:rsid w:val="001653B7"/>
    <w:rsid w:val="001B3885"/>
    <w:rsid w:val="001D413D"/>
    <w:rsid w:val="001F66D2"/>
    <w:rsid w:val="00210A40"/>
    <w:rsid w:val="00244066"/>
    <w:rsid w:val="002671B9"/>
    <w:rsid w:val="0027037E"/>
    <w:rsid w:val="00284364"/>
    <w:rsid w:val="002A4FB3"/>
    <w:rsid w:val="002F6A9A"/>
    <w:rsid w:val="00332E3A"/>
    <w:rsid w:val="003626C5"/>
    <w:rsid w:val="0038041E"/>
    <w:rsid w:val="003A3516"/>
    <w:rsid w:val="003B7DFF"/>
    <w:rsid w:val="003C30C7"/>
    <w:rsid w:val="003C75EE"/>
    <w:rsid w:val="003E3D2C"/>
    <w:rsid w:val="004155BC"/>
    <w:rsid w:val="0045754A"/>
    <w:rsid w:val="00460DF1"/>
    <w:rsid w:val="00472384"/>
    <w:rsid w:val="004777FD"/>
    <w:rsid w:val="004B7495"/>
    <w:rsid w:val="004E1E0F"/>
    <w:rsid w:val="004F3A85"/>
    <w:rsid w:val="005273D3"/>
    <w:rsid w:val="0059183B"/>
    <w:rsid w:val="00614622"/>
    <w:rsid w:val="00640E71"/>
    <w:rsid w:val="00647859"/>
    <w:rsid w:val="0068553D"/>
    <w:rsid w:val="006E0207"/>
    <w:rsid w:val="006E0567"/>
    <w:rsid w:val="00717214"/>
    <w:rsid w:val="00730A63"/>
    <w:rsid w:val="00765170"/>
    <w:rsid w:val="0076592B"/>
    <w:rsid w:val="007A4699"/>
    <w:rsid w:val="007C44FE"/>
    <w:rsid w:val="007D481F"/>
    <w:rsid w:val="007D67D8"/>
    <w:rsid w:val="007E6F8C"/>
    <w:rsid w:val="007F5380"/>
    <w:rsid w:val="0081241F"/>
    <w:rsid w:val="00814209"/>
    <w:rsid w:val="008409AA"/>
    <w:rsid w:val="008470E1"/>
    <w:rsid w:val="00850266"/>
    <w:rsid w:val="00871427"/>
    <w:rsid w:val="0087706C"/>
    <w:rsid w:val="00893FE8"/>
    <w:rsid w:val="00894953"/>
    <w:rsid w:val="008B3E75"/>
    <w:rsid w:val="008B720E"/>
    <w:rsid w:val="008C3B53"/>
    <w:rsid w:val="008E7019"/>
    <w:rsid w:val="008E7E26"/>
    <w:rsid w:val="00900CC5"/>
    <w:rsid w:val="00901EA0"/>
    <w:rsid w:val="009840FB"/>
    <w:rsid w:val="00A13C4E"/>
    <w:rsid w:val="00A325BF"/>
    <w:rsid w:val="00A44B6A"/>
    <w:rsid w:val="00A8402C"/>
    <w:rsid w:val="00A94021"/>
    <w:rsid w:val="00AA6E9A"/>
    <w:rsid w:val="00AB2A6E"/>
    <w:rsid w:val="00AC1A59"/>
    <w:rsid w:val="00B06286"/>
    <w:rsid w:val="00B11AC1"/>
    <w:rsid w:val="00B17C74"/>
    <w:rsid w:val="00B17F02"/>
    <w:rsid w:val="00B21320"/>
    <w:rsid w:val="00B2193C"/>
    <w:rsid w:val="00B47C2A"/>
    <w:rsid w:val="00B51591"/>
    <w:rsid w:val="00B53355"/>
    <w:rsid w:val="00B64D70"/>
    <w:rsid w:val="00B70366"/>
    <w:rsid w:val="00B72CC6"/>
    <w:rsid w:val="00BA1FF5"/>
    <w:rsid w:val="00BB58D5"/>
    <w:rsid w:val="00BC16E7"/>
    <w:rsid w:val="00BC2802"/>
    <w:rsid w:val="00BE399F"/>
    <w:rsid w:val="00BE7329"/>
    <w:rsid w:val="00CA22EE"/>
    <w:rsid w:val="00CA37E7"/>
    <w:rsid w:val="00CB020A"/>
    <w:rsid w:val="00CB542A"/>
    <w:rsid w:val="00CD37E8"/>
    <w:rsid w:val="00D14FCC"/>
    <w:rsid w:val="00D3391A"/>
    <w:rsid w:val="00D33AB2"/>
    <w:rsid w:val="00D34B85"/>
    <w:rsid w:val="00D46D65"/>
    <w:rsid w:val="00D5138E"/>
    <w:rsid w:val="00D65B52"/>
    <w:rsid w:val="00D665E6"/>
    <w:rsid w:val="00D83B0A"/>
    <w:rsid w:val="00DA2019"/>
    <w:rsid w:val="00DA52A8"/>
    <w:rsid w:val="00DD0F77"/>
    <w:rsid w:val="00DD25BD"/>
    <w:rsid w:val="00DD34B1"/>
    <w:rsid w:val="00DE4900"/>
    <w:rsid w:val="00DF38F7"/>
    <w:rsid w:val="00E25337"/>
    <w:rsid w:val="00E320AA"/>
    <w:rsid w:val="00E517BA"/>
    <w:rsid w:val="00E6299A"/>
    <w:rsid w:val="00EA129B"/>
    <w:rsid w:val="00EA5BA5"/>
    <w:rsid w:val="00EC2EB0"/>
    <w:rsid w:val="00EE7E46"/>
    <w:rsid w:val="00F03A13"/>
    <w:rsid w:val="00F0677E"/>
    <w:rsid w:val="00F16DFE"/>
    <w:rsid w:val="00F378BB"/>
    <w:rsid w:val="00F41E48"/>
    <w:rsid w:val="00F476AD"/>
    <w:rsid w:val="00F52811"/>
    <w:rsid w:val="00F81EE7"/>
    <w:rsid w:val="00F86B4C"/>
    <w:rsid w:val="00F972F3"/>
    <w:rsid w:val="00FB3882"/>
    <w:rsid w:val="00FC4E87"/>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15:docId w15:val="{F36402E9-29B1-4A45-B72E-32DCD4C4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9">
    <w:name w:val="heading 9"/>
    <w:basedOn w:val="Normal"/>
    <w:next w:val="Normal"/>
    <w:link w:val="Heading9Char"/>
    <w:qFormat/>
    <w:rsid w:val="0068553D"/>
    <w:pPr>
      <w:keepNext/>
      <w:widowControl w:val="0"/>
      <w:autoSpaceDE w:val="0"/>
      <w:autoSpaceDN w:val="0"/>
      <w:jc w:val="center"/>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9Char">
    <w:name w:val="Heading 9 Char"/>
    <w:basedOn w:val="DefaultParagraphFont"/>
    <w:link w:val="Heading9"/>
    <w:rsid w:val="0068553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BD3E-B31E-41FC-8393-33DF52F2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77</Words>
  <Characters>112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s Apsītis</dc:creator>
  <cp:keywords/>
  <dc:description/>
  <cp:lastModifiedBy>Ieva Kantika</cp:lastModifiedBy>
  <cp:revision>5</cp:revision>
  <cp:lastPrinted>2018-10-05T05:02:00Z</cp:lastPrinted>
  <dcterms:created xsi:type="dcterms:W3CDTF">2018-10-17T07:51:00Z</dcterms:created>
  <dcterms:modified xsi:type="dcterms:W3CDTF">2018-10-24T05:30:00Z</dcterms:modified>
</cp:coreProperties>
</file>